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452AB" w:rsidP="008A6778">
            <w:r w:rsidRPr="006452AB">
              <w:t>Takht-i-Bahi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AC3044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6452AB" w:rsidP="008A6778">
            <w:pPr>
              <w:pStyle w:val="Heading3"/>
              <w:spacing w:after="40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A6778" w:rsidRPr="00E14232" w:rsidRDefault="006452AB" w:rsidP="008A6778">
            <w:pPr>
              <w:spacing w:after="40"/>
            </w:pPr>
            <w:r>
              <w:t>Karachi to Peshawar (by plane)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6452AB" w:rsidRDefault="006452AB" w:rsidP="008A6778">
            <w:r>
              <w:t xml:space="preserve">Peshawar to </w:t>
            </w:r>
            <w:r w:rsidRPr="006452AB">
              <w:t>Takht-i-Bahi</w:t>
            </w:r>
            <w:r>
              <w:t xml:space="preserve"> (by vehicle)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6452AB" w:rsidRDefault="006452AB" w:rsidP="008A6778">
            <w:r>
              <w:t>Lunch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6452AB" w:rsidRDefault="006452AB" w:rsidP="008A6778">
            <w:r>
              <w:t>Explore the site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6452AB" w:rsidRDefault="006452AB" w:rsidP="008A6778">
            <w:r w:rsidRPr="006452AB">
              <w:t>Takht-i-Bahi</w:t>
            </w:r>
            <w:r>
              <w:t xml:space="preserve"> to Mardan (by vehicle)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6452AB" w:rsidRPr="006452AB" w:rsidRDefault="006452AB" w:rsidP="008A6778">
            <w:r>
              <w:t>Dinner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 xml:space="preserve">9 pm </w:t>
            </w:r>
          </w:p>
        </w:tc>
        <w:tc>
          <w:tcPr>
            <w:tcW w:w="5485" w:type="dxa"/>
          </w:tcPr>
          <w:p w:rsidR="006452AB" w:rsidRDefault="006452AB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6452AB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0138E" w:rsidRPr="00E14232" w:rsidRDefault="006452AB" w:rsidP="008A6778">
            <w:pPr>
              <w:spacing w:after="40"/>
            </w:pPr>
            <w:r>
              <w:t>Breakfast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6452AB" w:rsidRDefault="006452AB" w:rsidP="008A6778">
            <w:r>
              <w:t>Explore Mardan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6452AB" w:rsidRDefault="006452AB" w:rsidP="008A6778">
            <w:r>
              <w:t>Mardan to Peshawar (by vehicle)</w:t>
            </w:r>
          </w:p>
        </w:tc>
      </w:tr>
      <w:tr w:rsidR="006452AB" w:rsidRPr="00E14232" w:rsidTr="00E14232">
        <w:tc>
          <w:tcPr>
            <w:tcW w:w="3865" w:type="dxa"/>
          </w:tcPr>
          <w:p w:rsidR="006452AB" w:rsidRDefault="006452AB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6452AB" w:rsidRDefault="00AC3044" w:rsidP="008A6778">
            <w:r>
              <w:t>Lunch</w:t>
            </w:r>
          </w:p>
        </w:tc>
      </w:tr>
      <w:tr w:rsidR="00AC3044" w:rsidRPr="00E14232" w:rsidTr="00E14232">
        <w:tc>
          <w:tcPr>
            <w:tcW w:w="3865" w:type="dxa"/>
          </w:tcPr>
          <w:p w:rsidR="00AC3044" w:rsidRDefault="00AC3044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AC3044" w:rsidRDefault="00AC3044" w:rsidP="008A6778">
            <w:r>
              <w:t>Explore Peshawar</w:t>
            </w:r>
          </w:p>
        </w:tc>
      </w:tr>
      <w:tr w:rsidR="00AC3044" w:rsidRPr="00E14232" w:rsidTr="00E14232">
        <w:tc>
          <w:tcPr>
            <w:tcW w:w="3865" w:type="dxa"/>
          </w:tcPr>
          <w:p w:rsidR="00AC3044" w:rsidRDefault="00AC3044" w:rsidP="008A6778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AC3044" w:rsidRDefault="00AC3044" w:rsidP="008A6778">
            <w:r>
              <w:t>Peshawar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EC" w:rsidRDefault="005B1AEC">
      <w:pPr>
        <w:spacing w:before="0" w:after="0"/>
      </w:pPr>
      <w:r>
        <w:separator/>
      </w:r>
    </w:p>
    <w:p w:rsidR="005B1AEC" w:rsidRDefault="005B1AEC"/>
  </w:endnote>
  <w:endnote w:type="continuationSeparator" w:id="0">
    <w:p w:rsidR="005B1AEC" w:rsidRDefault="005B1AEC">
      <w:pPr>
        <w:spacing w:before="0" w:after="0"/>
      </w:pPr>
      <w:r>
        <w:continuationSeparator/>
      </w:r>
    </w:p>
    <w:p w:rsidR="005B1AEC" w:rsidRDefault="005B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EC" w:rsidRDefault="005B1AEC">
      <w:pPr>
        <w:spacing w:before="0" w:after="0"/>
      </w:pPr>
      <w:r>
        <w:separator/>
      </w:r>
    </w:p>
    <w:p w:rsidR="005B1AEC" w:rsidRDefault="005B1AEC"/>
  </w:footnote>
  <w:footnote w:type="continuationSeparator" w:id="0">
    <w:p w:rsidR="005B1AEC" w:rsidRDefault="005B1AEC">
      <w:pPr>
        <w:spacing w:before="0" w:after="0"/>
      </w:pPr>
      <w:r>
        <w:continuationSeparator/>
      </w:r>
    </w:p>
    <w:p w:rsidR="005B1AEC" w:rsidRDefault="005B1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B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B1AEC"/>
    <w:rsid w:val="006452AB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044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4A827"/>
  <w15:chartTrackingRefBased/>
  <w15:docId w15:val="{C469A061-CE4E-4F48-A6C6-6B9F209A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2230-D66D-40ED-B269-697B1FD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09:33:00Z</dcterms:created>
  <dcterms:modified xsi:type="dcterms:W3CDTF">2021-08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